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C344C1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Zalaap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C344C1">
        <w:rPr>
          <w:rFonts w:cstheme="minorHAnsi"/>
          <w:b/>
        </w:rPr>
        <w:t>Zalaap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5D471C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5D471C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5D471C">
        <w:rPr>
          <w:rFonts w:cstheme="minorHAnsi"/>
          <w:b/>
        </w:rPr>
        <w:t>március 2</w:t>
      </w:r>
      <w:r w:rsidR="00F22D53">
        <w:rPr>
          <w:rFonts w:cstheme="minorHAnsi"/>
          <w:b/>
        </w:rPr>
        <w:t>.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5D471C">
        <w:t>6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5D471C">
        <w:t>302</w:t>
      </w:r>
      <w:r w:rsidR="002970CC">
        <w:t>.</w:t>
      </w:r>
      <w:r w:rsidR="005D471C">
        <w:t>938.393</w:t>
      </w:r>
      <w:r w:rsidR="002970CC">
        <w:t xml:space="preserve">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</w:t>
      </w:r>
      <w:r w:rsidR="005D471C">
        <w:t>94</w:t>
      </w:r>
      <w:r>
        <w:t>.</w:t>
      </w:r>
      <w:r w:rsidR="005D471C">
        <w:t>803.547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 xml:space="preserve">Működési célú támogatás a társadalombiztosítási alapoktól </w:t>
      </w:r>
      <w:r w:rsidR="005D471C">
        <w:t>12</w:t>
      </w:r>
      <w:r>
        <w:t>.</w:t>
      </w:r>
      <w:r w:rsidR="005D471C">
        <w:t>423.000</w:t>
      </w:r>
      <w:r>
        <w:t xml:space="preserve"> Ft összegben került tervezésre, mely a védőnői szolgálat költségeihez nyújt támogatást.</w:t>
      </w:r>
      <w:r w:rsidR="004926F9">
        <w:t xml:space="preserve"> </w:t>
      </w:r>
      <w:r>
        <w:t>M</w:t>
      </w:r>
      <w:r w:rsidR="004926F9">
        <w:t>űködési célú támogatások</w:t>
      </w:r>
      <w:r>
        <w:t xml:space="preserve"> az állami alapoktól soron </w:t>
      </w:r>
      <w:r w:rsidR="005D471C">
        <w:t>21</w:t>
      </w:r>
      <w:r>
        <w:t>.</w:t>
      </w:r>
      <w:r w:rsidR="005D471C">
        <w:t>153.000</w:t>
      </w:r>
      <w:r>
        <w:t xml:space="preserve"> Ft, a jelenleg élő szerződések alapján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94290E" w:rsidP="004926F9">
      <w:pPr>
        <w:spacing w:after="0"/>
        <w:jc w:val="both"/>
      </w:pPr>
      <w:r>
        <w:t>A helyi önkormányzatoktól történő átvétel az Óvodák és a Közös Hivatal finanszírozásához átvett pénzeket tartalmazza.</w:t>
      </w:r>
    </w:p>
    <w:p w:rsidR="00120BAE" w:rsidRDefault="00F8234D" w:rsidP="004926F9">
      <w:pPr>
        <w:spacing w:after="0"/>
        <w:jc w:val="both"/>
      </w:pPr>
      <w:r>
        <w:t xml:space="preserve"> Helyi adó bevételeinket is a 201</w:t>
      </w:r>
      <w:r w:rsidR="005D471C">
        <w:t>5</w:t>
      </w:r>
      <w:r>
        <w:t xml:space="preserve">.évi teljesítési szinthez közelítve alakítottuk, mely szerint a magánszemélyek kommunális adója </w:t>
      </w:r>
      <w:r w:rsidR="005D471C">
        <w:t>10</w:t>
      </w:r>
      <w:r>
        <w:t>.</w:t>
      </w:r>
      <w:r w:rsidR="005D471C">
        <w:t>120.000</w:t>
      </w:r>
      <w:r>
        <w:t xml:space="preserve"> Ft, az iparűzési adó 16.</w:t>
      </w:r>
      <w:r w:rsidR="005D471C">
        <w:t>900.000</w:t>
      </w:r>
      <w:r>
        <w:t xml:space="preserve"> Ft, idegenforgalmi adó és talajterhelési díj bevételünk együttesen </w:t>
      </w:r>
      <w:r w:rsidR="00907A64">
        <w:t>2</w:t>
      </w:r>
      <w:r w:rsidR="00370BBA">
        <w:t>.</w:t>
      </w:r>
      <w:r w:rsidR="00907A64">
        <w:t>1</w:t>
      </w:r>
      <w:r w:rsidR="00370BBA">
        <w:t>00</w:t>
      </w:r>
      <w:r w:rsidR="00907A64">
        <w:t>.000</w:t>
      </w:r>
      <w:r>
        <w:t xml:space="preserve"> </w:t>
      </w:r>
      <w:r w:rsidR="00370BBA">
        <w:t>Ft összegben szerepel a költségvetési előterjesztésben. Gépjárműadóból a beszedett összeg 40%-a marad az önkormányzatnál, mely esetünkben 3.</w:t>
      </w:r>
      <w:r w:rsidR="00907A64">
        <w:t>5</w:t>
      </w:r>
      <w:r w:rsidR="00370BBA">
        <w:t>00</w:t>
      </w:r>
      <w:r w:rsidR="00907A64">
        <w:t>.000</w:t>
      </w:r>
      <w:r w:rsidR="00370BBA">
        <w:t xml:space="preserve"> Ft. </w:t>
      </w:r>
    </w:p>
    <w:p w:rsidR="00120BAE" w:rsidRDefault="00370BBA" w:rsidP="004926F9">
      <w:pPr>
        <w:spacing w:after="0"/>
        <w:jc w:val="both"/>
      </w:pPr>
      <w:r>
        <w:t xml:space="preserve">Igazgatási szolgáltatási díjból szabálysértési bírságból </w:t>
      </w:r>
      <w:r w:rsidR="00907A64">
        <w:t>4</w:t>
      </w:r>
      <w:r>
        <w:t>0</w:t>
      </w:r>
      <w:r w:rsidR="00907A64">
        <w:t xml:space="preserve">.000 </w:t>
      </w:r>
      <w:r>
        <w:t xml:space="preserve">Ft-os nagyságrenddel számolunk. Készletértékesítéssel a beterjesztett tervezetben nem számoltunk. Szolgáltatásai díjaknál a temetői létesítményhez kapcsolódó bevételek, sírhely, hűtési díj, az iskola és közösségi busz üzemeltetési díjához való hozzájárulás, lakás, garázs és egyéb helyiségek bérbeadásából származó bevételek szerepelnek </w:t>
      </w:r>
      <w:r w:rsidR="00907A64">
        <w:t>6</w:t>
      </w:r>
      <w:r>
        <w:t>.000</w:t>
      </w:r>
      <w:r w:rsidR="00907A64">
        <w:t>.000</w:t>
      </w:r>
      <w:r>
        <w:t xml:space="preserve"> Ft-os nagyságrendben. </w:t>
      </w:r>
    </w:p>
    <w:p w:rsidR="00120BAE" w:rsidRDefault="00120BAE" w:rsidP="004926F9">
      <w:pPr>
        <w:spacing w:after="0"/>
        <w:jc w:val="both"/>
      </w:pPr>
      <w:r>
        <w:t>A</w:t>
      </w:r>
      <w:r w:rsidR="00085F29">
        <w:t xml:space="preserve">z egyéb </w:t>
      </w:r>
      <w:r w:rsidR="00907A64">
        <w:t>működési</w:t>
      </w:r>
      <w:r w:rsidR="00085F29">
        <w:t xml:space="preserve"> bevételeink közt szerepel a lakosság által befizetett szennyvíz rákötési díj, valamint a már lejáró babakötvények biztosító által visszatérített összege.</w:t>
      </w:r>
    </w:p>
    <w:p w:rsidR="00120BAE" w:rsidRDefault="00085F29" w:rsidP="004926F9">
      <w:pPr>
        <w:spacing w:after="0"/>
        <w:jc w:val="both"/>
      </w:pPr>
      <w:r>
        <w:t xml:space="preserve">Az értékesítések és nyújtott szolgáltatások keretében felszámított ÁFA bevételéből </w:t>
      </w:r>
      <w:r w:rsidR="00907A64">
        <w:t>10</w:t>
      </w:r>
      <w:r>
        <w:t>0</w:t>
      </w:r>
      <w:r w:rsidR="00907A64">
        <w:t>.000</w:t>
      </w:r>
      <w:r>
        <w:t xml:space="preserve"> Ft-os bevétellel számolunk. 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4926F9" w:rsidRDefault="00C32F31" w:rsidP="004926F9">
      <w:pPr>
        <w:spacing w:after="0"/>
        <w:jc w:val="both"/>
      </w:pPr>
      <w:r>
        <w:t>Előző évi pénzmaradvány 1</w:t>
      </w:r>
      <w:r w:rsidR="00907A64">
        <w:t>1</w:t>
      </w:r>
      <w:r>
        <w:t>.</w:t>
      </w:r>
      <w:r w:rsidR="00907A64">
        <w:t>602.615</w:t>
      </w:r>
      <w:r>
        <w:t xml:space="preserve"> Ft, mely </w:t>
      </w:r>
      <w:r w:rsidR="00907A64">
        <w:t>előző évi megelőlegezés</w:t>
      </w:r>
      <w:r w:rsidR="004926F9">
        <w:t>,</w:t>
      </w:r>
      <w:r>
        <w:t xml:space="preserve"> valamint kifizetetlen számlák miatt kötelezettséggel terhelt.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07A64" w:rsidRDefault="00907A64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907A64">
        <w:t>194</w:t>
      </w:r>
      <w:r>
        <w:t>.</w:t>
      </w:r>
      <w:r w:rsidR="00907A64">
        <w:t>725.393</w:t>
      </w:r>
      <w:r>
        <w:t xml:space="preserve">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907A64">
        <w:t>30</w:t>
      </w:r>
      <w:r w:rsidR="00116285">
        <w:t>.</w:t>
      </w:r>
      <w:r w:rsidR="00907A64">
        <w:t>803.00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907A64">
        <w:t>6</w:t>
      </w:r>
      <w:r w:rsidR="008E2D8E">
        <w:t>.</w:t>
      </w:r>
      <w:r w:rsidR="00907A64">
        <w:t>330.000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907A64">
        <w:t>51</w:t>
      </w:r>
      <w:r w:rsidR="006368C5">
        <w:t>.</w:t>
      </w:r>
      <w:r w:rsidR="00907A64">
        <w:t xml:space="preserve">527.000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907A64">
        <w:t>11</w:t>
      </w:r>
      <w:r w:rsidR="006368C5">
        <w:t>.</w:t>
      </w:r>
      <w:r w:rsidR="00907A64">
        <w:t>746.000</w:t>
      </w:r>
      <w:r w:rsidR="006368C5">
        <w:t xml:space="preserve"> 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907A64">
        <w:t>94.319.393</w:t>
      </w:r>
      <w:r w:rsidR="006368C5">
        <w:t xml:space="preserve"> Ft</w:t>
      </w:r>
      <w:r w:rsidR="00F22D53">
        <w:t>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F22D53">
        <w:t>6</w:t>
      </w:r>
      <w:r>
        <w:t>.évi költségvetés</w:t>
      </w:r>
      <w:r w:rsidR="00E90234">
        <w:t>i tervezetben</w:t>
      </w:r>
      <w:r>
        <w:t xml:space="preserve"> </w:t>
      </w:r>
      <w:r w:rsidR="00F22D53">
        <w:t>584.393</w:t>
      </w:r>
      <w:r>
        <w:t xml:space="preserve"> 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F22D53">
        <w:t xml:space="preserve"> a védőnői szolgálat tervezett költségei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>A köztisztasági tevékenységnél megtervezett hulladékszállítási díj</w:t>
      </w:r>
      <w:r w:rsidR="001969E8">
        <w:t>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357E22" w:rsidP="006E7876">
      <w:pPr>
        <w:spacing w:after="0"/>
        <w:jc w:val="both"/>
      </w:pPr>
      <w:r>
        <w:t>Kábeltévé szol</w:t>
      </w:r>
      <w:r w:rsidR="0041142E">
        <w:t>gáltatás kiadásainak fedezetére, s</w:t>
      </w:r>
      <w:r>
        <w:t>zemélyszállítási szolgáltatás kiadásaihoz, mely az iskolabusz üzemeltetési költségeit tartalmazza</w:t>
      </w:r>
      <w:r w:rsidR="0041142E">
        <w:t>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F22D53">
        <w:t>27</w:t>
      </w:r>
      <w:r w:rsidR="00C3797B">
        <w:t>.</w:t>
      </w:r>
      <w:r w:rsidR="00F22D53">
        <w:t>193.000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0093A">
        <w:t>, mely</w:t>
      </w:r>
      <w:r w:rsidR="00766DB6">
        <w:t>et</w:t>
      </w:r>
      <w:r w:rsidR="0090093A">
        <w:t xml:space="preserve"> </w:t>
      </w:r>
      <w:r w:rsidR="00766DB6">
        <w:t>részletesen a 3. számú mellékletben mutatunk be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F22D53">
        <w:t>6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357E22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F22D53">
        <w:rPr>
          <w:b/>
        </w:rPr>
        <w:t>6</w:t>
      </w:r>
      <w:r w:rsidR="0040075E" w:rsidRPr="00274893">
        <w:rPr>
          <w:b/>
        </w:rPr>
        <w:t xml:space="preserve">. </w:t>
      </w:r>
      <w:r w:rsidR="00766DB6">
        <w:rPr>
          <w:b/>
        </w:rPr>
        <w:t>február</w:t>
      </w:r>
      <w:r w:rsidR="00C3797B">
        <w:rPr>
          <w:b/>
        </w:rPr>
        <w:t xml:space="preserve"> </w:t>
      </w:r>
      <w:r w:rsidR="0090093A">
        <w:rPr>
          <w:b/>
        </w:rPr>
        <w:t>2</w:t>
      </w:r>
      <w:r w:rsidR="00F22D53">
        <w:rPr>
          <w:b/>
        </w:rPr>
        <w:t>5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>
        <w:t xml:space="preserve"> </w:t>
      </w:r>
      <w:r w:rsidR="00357E22" w:rsidRPr="00357E22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5D471C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66DB6"/>
    <w:rsid w:val="00774714"/>
    <w:rsid w:val="00792878"/>
    <w:rsid w:val="007C16CE"/>
    <w:rsid w:val="0082405E"/>
    <w:rsid w:val="008348D9"/>
    <w:rsid w:val="008373CA"/>
    <w:rsid w:val="00862677"/>
    <w:rsid w:val="00873858"/>
    <w:rsid w:val="0089042D"/>
    <w:rsid w:val="008969BA"/>
    <w:rsid w:val="008A5491"/>
    <w:rsid w:val="008C62C3"/>
    <w:rsid w:val="008E2D8E"/>
    <w:rsid w:val="0090093A"/>
    <w:rsid w:val="00907A64"/>
    <w:rsid w:val="0094290E"/>
    <w:rsid w:val="009443F0"/>
    <w:rsid w:val="00961EC2"/>
    <w:rsid w:val="009A14DF"/>
    <w:rsid w:val="009E0DF4"/>
    <w:rsid w:val="009E38F9"/>
    <w:rsid w:val="009E4BCB"/>
    <w:rsid w:val="00A03291"/>
    <w:rsid w:val="00B17932"/>
    <w:rsid w:val="00B259AF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D0320D"/>
    <w:rsid w:val="00D277F6"/>
    <w:rsid w:val="00D338E3"/>
    <w:rsid w:val="00D52EF9"/>
    <w:rsid w:val="00DD0B9F"/>
    <w:rsid w:val="00DD7B13"/>
    <w:rsid w:val="00E464AE"/>
    <w:rsid w:val="00E62D05"/>
    <w:rsid w:val="00E8356E"/>
    <w:rsid w:val="00E90234"/>
    <w:rsid w:val="00EA6FFF"/>
    <w:rsid w:val="00EB0600"/>
    <w:rsid w:val="00F06990"/>
    <w:rsid w:val="00F22D53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DC5F-9148-4CFD-9335-14C850F5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505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1</cp:revision>
  <cp:lastPrinted>2016-02-25T14:00:00Z</cp:lastPrinted>
  <dcterms:created xsi:type="dcterms:W3CDTF">2008-11-21T11:34:00Z</dcterms:created>
  <dcterms:modified xsi:type="dcterms:W3CDTF">2016-02-25T14:03:00Z</dcterms:modified>
</cp:coreProperties>
</file>